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bookmarkStart w:id="0" w:name="_GoBack"/>
      <w:bookmarkEnd w:id="0"/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1/1 75 Skirving Street, G41 3AH, Glasgow, UK</w:t>
      </w:r>
    </w:p>
    <w:p w14:paraId="16500961" w14:textId="10B346D4" w:rsidR="00BF5F13" w:rsidRPr="00A73992" w:rsidRDefault="00A6429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A6429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</w:p>
    <w:p w14:paraId="17EAE0E6" w14:textId="77777777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4B91633C" w:rsidR="00423BC2" w:rsidRP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4EF46A76" w14:textId="3E1D537D" w:rsidR="008D5BAD" w:rsidRPr="008D5BAD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76C4088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4A51" w14:textId="77777777" w:rsidR="00A6429E" w:rsidRDefault="00A6429E">
      <w:r>
        <w:separator/>
      </w:r>
    </w:p>
  </w:endnote>
  <w:endnote w:type="continuationSeparator" w:id="0">
    <w:p w14:paraId="74C62B99" w14:textId="77777777" w:rsidR="00A6429E" w:rsidRDefault="00A6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5841D3C9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06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9AA5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F39A" w14:textId="77777777" w:rsidR="00A6429E" w:rsidRDefault="00A6429E">
      <w:r>
        <w:separator/>
      </w:r>
    </w:p>
  </w:footnote>
  <w:footnote w:type="continuationSeparator" w:id="0">
    <w:p w14:paraId="2C124F35" w14:textId="77777777" w:rsidR="00A6429E" w:rsidRDefault="00A6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B930-8DDC-48AF-BD1F-DAAB70B7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53</cp:revision>
  <dcterms:created xsi:type="dcterms:W3CDTF">2014-11-03T10:22:00Z</dcterms:created>
  <dcterms:modified xsi:type="dcterms:W3CDTF">2017-09-03T20:12:00Z</dcterms:modified>
</cp:coreProperties>
</file>